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78EE" w:rsidRDefault="00871E61" w:rsidP="00856C7E">
      <w:pPr>
        <w:pStyle w:val="2"/>
        <w:tabs>
          <w:tab w:val="left" w:pos="0"/>
        </w:tabs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9656F5" w:rsidRPr="00750E36">
        <w:rPr>
          <w:rFonts w:ascii="Times New Roman" w:hAnsi="Times New Roman"/>
          <w:i w:val="0"/>
          <w:color w:val="auto"/>
          <w:szCs w:val="24"/>
        </w:rPr>
        <w:t>Информация о численности муниципальных служащих органов местного самоуправления муниципального образования Староминский район, работников муниципальных учреждений муниципального образования Староминский район</w:t>
      </w:r>
      <w:bookmarkStart w:id="0" w:name="_GoBack"/>
      <w:bookmarkEnd w:id="0"/>
      <w:r w:rsidR="002A578F">
        <w:rPr>
          <w:rFonts w:ascii="Times New Roman" w:hAnsi="Times New Roman"/>
          <w:i w:val="0"/>
          <w:color w:val="auto"/>
          <w:szCs w:val="24"/>
        </w:rPr>
        <w:t xml:space="preserve"> </w:t>
      </w:r>
      <w:r w:rsidR="009656F5" w:rsidRPr="00750E36">
        <w:rPr>
          <w:rFonts w:ascii="Times New Roman" w:hAnsi="Times New Roman"/>
          <w:i w:val="0"/>
          <w:color w:val="auto"/>
          <w:szCs w:val="24"/>
        </w:rPr>
        <w:t>с указанием фактических затрат на их денежное содержание</w:t>
      </w:r>
      <w:r w:rsidR="009656F5">
        <w:rPr>
          <w:rFonts w:ascii="Times New Roman" w:hAnsi="Times New Roman"/>
          <w:i w:val="0"/>
          <w:color w:val="auto"/>
          <w:szCs w:val="24"/>
        </w:rPr>
        <w:t xml:space="preserve"> за </w:t>
      </w:r>
      <w:r w:rsidR="00E4578C">
        <w:rPr>
          <w:rFonts w:ascii="Times New Roman" w:hAnsi="Times New Roman"/>
          <w:i w:val="0"/>
          <w:color w:val="auto"/>
          <w:szCs w:val="24"/>
        </w:rPr>
        <w:t>3</w:t>
      </w:r>
      <w:r w:rsidR="00863C9F">
        <w:rPr>
          <w:rFonts w:ascii="Times New Roman" w:hAnsi="Times New Roman"/>
          <w:i w:val="0"/>
          <w:color w:val="auto"/>
          <w:szCs w:val="24"/>
        </w:rPr>
        <w:t xml:space="preserve"> </w:t>
      </w:r>
      <w:r w:rsidR="009656F5">
        <w:rPr>
          <w:rFonts w:ascii="Times New Roman" w:hAnsi="Times New Roman"/>
          <w:i w:val="0"/>
          <w:color w:val="auto"/>
          <w:szCs w:val="24"/>
        </w:rPr>
        <w:t>квартал 20</w:t>
      </w:r>
      <w:r w:rsidR="00ED75ED">
        <w:rPr>
          <w:rFonts w:ascii="Times New Roman" w:hAnsi="Times New Roman"/>
          <w:i w:val="0"/>
          <w:color w:val="auto"/>
          <w:szCs w:val="24"/>
        </w:rPr>
        <w:t>2</w:t>
      </w:r>
      <w:r w:rsidR="00C1597D">
        <w:rPr>
          <w:rFonts w:ascii="Times New Roman" w:hAnsi="Times New Roman"/>
          <w:i w:val="0"/>
          <w:color w:val="auto"/>
          <w:szCs w:val="24"/>
        </w:rPr>
        <w:t>3</w:t>
      </w:r>
      <w:r w:rsidR="009656F5">
        <w:rPr>
          <w:rFonts w:ascii="Times New Roman" w:hAnsi="Times New Roman"/>
          <w:i w:val="0"/>
          <w:color w:val="auto"/>
          <w:szCs w:val="24"/>
        </w:rPr>
        <w:t xml:space="preserve"> года</w:t>
      </w:r>
    </w:p>
    <w:tbl>
      <w:tblPr>
        <w:tblStyle w:val="a3"/>
        <w:tblW w:w="0" w:type="auto"/>
        <w:tblLook w:val="04A0"/>
      </w:tblPr>
      <w:tblGrid>
        <w:gridCol w:w="595"/>
        <w:gridCol w:w="4633"/>
        <w:gridCol w:w="2219"/>
        <w:gridCol w:w="2124"/>
      </w:tblGrid>
      <w:tr w:rsidR="00C2632B" w:rsidTr="009114F7">
        <w:tc>
          <w:tcPr>
            <w:tcW w:w="595" w:type="dxa"/>
          </w:tcPr>
          <w:p w:rsidR="003D78EE" w:rsidRDefault="003D78EE" w:rsidP="00863C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633" w:type="dxa"/>
          </w:tcPr>
          <w:p w:rsidR="003D78EE" w:rsidRDefault="003D78EE" w:rsidP="00863C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</w:t>
            </w:r>
            <w:r w:rsidR="006F03DA">
              <w:rPr>
                <w:rFonts w:ascii="Times New Roman" w:hAnsi="Times New Roman" w:cs="Times New Roman"/>
                <w:sz w:val="28"/>
                <w:szCs w:val="28"/>
              </w:rPr>
              <w:t>вание учреждения</w:t>
            </w:r>
          </w:p>
        </w:tc>
        <w:tc>
          <w:tcPr>
            <w:tcW w:w="2219" w:type="dxa"/>
          </w:tcPr>
          <w:p w:rsidR="003D78EE" w:rsidRPr="009656F5" w:rsidRDefault="009656F5" w:rsidP="00863C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56F5">
              <w:rPr>
                <w:rFonts w:ascii="Times New Roman" w:eastAsia="Times New Roman" w:hAnsi="Times New Roman" w:cs="Times New Roman"/>
                <w:sz w:val="28"/>
                <w:szCs w:val="28"/>
              </w:rPr>
              <w:t>Численность муниципальных служащих, работников муниципального учреждения</w:t>
            </w:r>
          </w:p>
        </w:tc>
        <w:tc>
          <w:tcPr>
            <w:tcW w:w="2124" w:type="dxa"/>
          </w:tcPr>
          <w:p w:rsidR="003D78EE" w:rsidRDefault="006F03DA" w:rsidP="00863C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ктические затраты на денежное содержание, тыс.руб.</w:t>
            </w:r>
          </w:p>
        </w:tc>
      </w:tr>
      <w:tr w:rsidR="00C2632B" w:rsidRPr="00FD07DB" w:rsidTr="009114F7">
        <w:tc>
          <w:tcPr>
            <w:tcW w:w="595" w:type="dxa"/>
          </w:tcPr>
          <w:p w:rsidR="003D78EE" w:rsidRPr="00FD07DB" w:rsidRDefault="006F03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07D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33" w:type="dxa"/>
          </w:tcPr>
          <w:p w:rsidR="003D78EE" w:rsidRPr="00FD07DB" w:rsidRDefault="006F03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07DB">
              <w:rPr>
                <w:rFonts w:ascii="Times New Roman" w:hAnsi="Times New Roman" w:cs="Times New Roman"/>
                <w:sz w:val="28"/>
                <w:szCs w:val="28"/>
              </w:rPr>
              <w:t>Администрация муниципального образования Староминский район</w:t>
            </w:r>
          </w:p>
        </w:tc>
        <w:tc>
          <w:tcPr>
            <w:tcW w:w="2219" w:type="dxa"/>
          </w:tcPr>
          <w:p w:rsidR="003D78EE" w:rsidRPr="00FD07DB" w:rsidRDefault="00E4578C" w:rsidP="004118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  <w:tc>
          <w:tcPr>
            <w:tcW w:w="2124" w:type="dxa"/>
          </w:tcPr>
          <w:p w:rsidR="003D78EE" w:rsidRPr="00FD07DB" w:rsidRDefault="00E4578C" w:rsidP="00863C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79,6</w:t>
            </w:r>
          </w:p>
        </w:tc>
      </w:tr>
      <w:tr w:rsidR="00C2632B" w:rsidRPr="00FD07DB" w:rsidTr="009114F7">
        <w:tc>
          <w:tcPr>
            <w:tcW w:w="595" w:type="dxa"/>
          </w:tcPr>
          <w:p w:rsidR="004B5925" w:rsidRPr="00FD07DB" w:rsidRDefault="004B59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07D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33" w:type="dxa"/>
          </w:tcPr>
          <w:p w:rsidR="004B5925" w:rsidRPr="00FD07DB" w:rsidRDefault="004B59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07DB">
              <w:rPr>
                <w:rFonts w:ascii="Times New Roman" w:hAnsi="Times New Roman" w:cs="Times New Roman"/>
                <w:sz w:val="28"/>
                <w:szCs w:val="28"/>
              </w:rPr>
              <w:t>МКУ «ЦБ администрации»</w:t>
            </w:r>
          </w:p>
        </w:tc>
        <w:tc>
          <w:tcPr>
            <w:tcW w:w="2219" w:type="dxa"/>
          </w:tcPr>
          <w:p w:rsidR="004B5925" w:rsidRPr="00FD07DB" w:rsidRDefault="00A32F4F" w:rsidP="003775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07D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7759D" w:rsidRPr="00FD07D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4" w:type="dxa"/>
          </w:tcPr>
          <w:p w:rsidR="004B5925" w:rsidRPr="00FD07DB" w:rsidRDefault="00E4578C" w:rsidP="00A764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14,4</w:t>
            </w:r>
          </w:p>
        </w:tc>
      </w:tr>
      <w:tr w:rsidR="00C2632B" w:rsidRPr="00FD07DB" w:rsidTr="009114F7">
        <w:tc>
          <w:tcPr>
            <w:tcW w:w="595" w:type="dxa"/>
          </w:tcPr>
          <w:p w:rsidR="004B5925" w:rsidRPr="00FD07DB" w:rsidRDefault="004B59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07D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633" w:type="dxa"/>
          </w:tcPr>
          <w:p w:rsidR="004B5925" w:rsidRPr="00FD07DB" w:rsidRDefault="004B59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07DB">
              <w:rPr>
                <w:rFonts w:ascii="Times New Roman" w:hAnsi="Times New Roman" w:cs="Times New Roman"/>
                <w:sz w:val="28"/>
                <w:szCs w:val="28"/>
              </w:rPr>
              <w:t>МКУ ПАСФ «Служба спасения»</w:t>
            </w:r>
          </w:p>
        </w:tc>
        <w:tc>
          <w:tcPr>
            <w:tcW w:w="2219" w:type="dxa"/>
          </w:tcPr>
          <w:p w:rsidR="004B5925" w:rsidRPr="00FD07DB" w:rsidRDefault="00E4578C" w:rsidP="00D45E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124" w:type="dxa"/>
          </w:tcPr>
          <w:p w:rsidR="004C60F9" w:rsidRPr="00FD07DB" w:rsidRDefault="00E4578C" w:rsidP="001B4F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40,2</w:t>
            </w:r>
          </w:p>
        </w:tc>
      </w:tr>
      <w:tr w:rsidR="00C2632B" w:rsidRPr="00FD07DB" w:rsidTr="009114F7">
        <w:tc>
          <w:tcPr>
            <w:tcW w:w="595" w:type="dxa"/>
          </w:tcPr>
          <w:p w:rsidR="004B5925" w:rsidRPr="00FD07DB" w:rsidRDefault="00375D62" w:rsidP="00375D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07D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633" w:type="dxa"/>
          </w:tcPr>
          <w:p w:rsidR="004B5925" w:rsidRPr="00FD07DB" w:rsidRDefault="004B59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07DB">
              <w:rPr>
                <w:rFonts w:ascii="Times New Roman" w:hAnsi="Times New Roman" w:cs="Times New Roman"/>
                <w:sz w:val="28"/>
                <w:szCs w:val="28"/>
              </w:rPr>
              <w:t>Отдел по делам молодежи</w:t>
            </w:r>
            <w:r w:rsidR="004405E5" w:rsidRPr="00FD07DB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МО Староминский район</w:t>
            </w:r>
          </w:p>
        </w:tc>
        <w:tc>
          <w:tcPr>
            <w:tcW w:w="2219" w:type="dxa"/>
          </w:tcPr>
          <w:p w:rsidR="004B5925" w:rsidRPr="00FD07DB" w:rsidRDefault="00E4578C" w:rsidP="009656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4" w:type="dxa"/>
          </w:tcPr>
          <w:p w:rsidR="004A24CE" w:rsidRPr="00FD07DB" w:rsidRDefault="00E4578C" w:rsidP="001B4F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6,1</w:t>
            </w:r>
          </w:p>
        </w:tc>
      </w:tr>
      <w:tr w:rsidR="00C2632B" w:rsidRPr="00FD07DB" w:rsidTr="009114F7">
        <w:tc>
          <w:tcPr>
            <w:tcW w:w="595" w:type="dxa"/>
          </w:tcPr>
          <w:p w:rsidR="0017076E" w:rsidRPr="00FD07DB" w:rsidRDefault="00A4424B" w:rsidP="00A442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07D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633" w:type="dxa"/>
          </w:tcPr>
          <w:p w:rsidR="0017076E" w:rsidRPr="00FD07DB" w:rsidRDefault="0017076E" w:rsidP="00A42A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07DB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A42A59" w:rsidRPr="00FD07DB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FD07DB">
              <w:rPr>
                <w:rFonts w:ascii="Times New Roman" w:hAnsi="Times New Roman" w:cs="Times New Roman"/>
                <w:sz w:val="28"/>
                <w:szCs w:val="28"/>
              </w:rPr>
              <w:t>У «Молодежный центр»</w:t>
            </w:r>
          </w:p>
        </w:tc>
        <w:tc>
          <w:tcPr>
            <w:tcW w:w="2219" w:type="dxa"/>
          </w:tcPr>
          <w:p w:rsidR="0017076E" w:rsidRPr="00FD07DB" w:rsidRDefault="00A42A59" w:rsidP="00D45E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07DB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124" w:type="dxa"/>
          </w:tcPr>
          <w:p w:rsidR="0017076E" w:rsidRPr="00FD07DB" w:rsidRDefault="00E4578C" w:rsidP="00A764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14,8</w:t>
            </w:r>
          </w:p>
        </w:tc>
      </w:tr>
      <w:tr w:rsidR="00E86D18" w:rsidRPr="00FD07DB" w:rsidTr="009114F7">
        <w:tc>
          <w:tcPr>
            <w:tcW w:w="595" w:type="dxa"/>
          </w:tcPr>
          <w:p w:rsidR="00E86D18" w:rsidRPr="00FD07DB" w:rsidRDefault="00A4424B" w:rsidP="00E86D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07D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633" w:type="dxa"/>
          </w:tcPr>
          <w:p w:rsidR="00E86D18" w:rsidRPr="00FD07DB" w:rsidRDefault="00E86D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07DB">
              <w:rPr>
                <w:rFonts w:ascii="Times New Roman" w:hAnsi="Times New Roman" w:cs="Times New Roman"/>
                <w:sz w:val="28"/>
                <w:szCs w:val="28"/>
              </w:rPr>
              <w:t>Совет МО Староминский район</w:t>
            </w:r>
          </w:p>
        </w:tc>
        <w:tc>
          <w:tcPr>
            <w:tcW w:w="2219" w:type="dxa"/>
          </w:tcPr>
          <w:p w:rsidR="00E86D18" w:rsidRPr="00FD07DB" w:rsidRDefault="00DE2206" w:rsidP="00DE22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07D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4" w:type="dxa"/>
          </w:tcPr>
          <w:p w:rsidR="00E86D18" w:rsidRPr="00FD07DB" w:rsidRDefault="00E4578C" w:rsidP="00A764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8,9</w:t>
            </w:r>
          </w:p>
        </w:tc>
      </w:tr>
      <w:tr w:rsidR="00C2632B" w:rsidRPr="00FD07DB" w:rsidTr="009114F7">
        <w:trPr>
          <w:trHeight w:val="775"/>
        </w:trPr>
        <w:tc>
          <w:tcPr>
            <w:tcW w:w="595" w:type="dxa"/>
          </w:tcPr>
          <w:p w:rsidR="0017076E" w:rsidRPr="00FD07DB" w:rsidRDefault="00A4424B" w:rsidP="008C4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07D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633" w:type="dxa"/>
          </w:tcPr>
          <w:p w:rsidR="0017076E" w:rsidRPr="00FD07DB" w:rsidRDefault="001707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07DB">
              <w:rPr>
                <w:rFonts w:ascii="Times New Roman" w:hAnsi="Times New Roman" w:cs="Times New Roman"/>
                <w:sz w:val="28"/>
                <w:szCs w:val="28"/>
              </w:rPr>
              <w:t>Контрольно-счетная палата МО Староминский район</w:t>
            </w:r>
          </w:p>
        </w:tc>
        <w:tc>
          <w:tcPr>
            <w:tcW w:w="2219" w:type="dxa"/>
          </w:tcPr>
          <w:p w:rsidR="0017076E" w:rsidRPr="00FD07DB" w:rsidRDefault="00911FB8" w:rsidP="00911F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07D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24" w:type="dxa"/>
          </w:tcPr>
          <w:p w:rsidR="0017076E" w:rsidRPr="00FD07DB" w:rsidRDefault="00E4578C" w:rsidP="00A764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3,7</w:t>
            </w:r>
          </w:p>
        </w:tc>
      </w:tr>
      <w:tr w:rsidR="00C2632B" w:rsidRPr="00FD07DB" w:rsidTr="009114F7">
        <w:tc>
          <w:tcPr>
            <w:tcW w:w="595" w:type="dxa"/>
          </w:tcPr>
          <w:p w:rsidR="0017076E" w:rsidRPr="00FD07DB" w:rsidRDefault="00A4424B" w:rsidP="008C4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07D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633" w:type="dxa"/>
          </w:tcPr>
          <w:p w:rsidR="0017076E" w:rsidRPr="00FD07DB" w:rsidRDefault="0037759D" w:rsidP="003775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07DB">
              <w:rPr>
                <w:rFonts w:ascii="Times New Roman" w:hAnsi="Times New Roman" w:cs="Times New Roman"/>
                <w:sz w:val="28"/>
                <w:szCs w:val="28"/>
              </w:rPr>
              <w:t>МКУ «Управление</w:t>
            </w:r>
            <w:r w:rsidR="004405E5" w:rsidRPr="00FD07DB">
              <w:rPr>
                <w:rFonts w:ascii="Times New Roman" w:hAnsi="Times New Roman" w:cs="Times New Roman"/>
                <w:sz w:val="28"/>
                <w:szCs w:val="28"/>
              </w:rPr>
              <w:t xml:space="preserve"> капитального строительства</w:t>
            </w:r>
            <w:r w:rsidRPr="00FD07D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4652A2" w:rsidRPr="00FD07DB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МО Староминский район</w:t>
            </w:r>
          </w:p>
        </w:tc>
        <w:tc>
          <w:tcPr>
            <w:tcW w:w="2219" w:type="dxa"/>
          </w:tcPr>
          <w:p w:rsidR="0017076E" w:rsidRPr="00FD07DB" w:rsidRDefault="00E269C9" w:rsidP="00A029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124" w:type="dxa"/>
          </w:tcPr>
          <w:p w:rsidR="0017076E" w:rsidRPr="00FD07DB" w:rsidRDefault="00E4578C" w:rsidP="00A764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7,7</w:t>
            </w:r>
          </w:p>
        </w:tc>
      </w:tr>
      <w:tr w:rsidR="00C2632B" w:rsidRPr="00FD07DB" w:rsidTr="009114F7">
        <w:tc>
          <w:tcPr>
            <w:tcW w:w="595" w:type="dxa"/>
          </w:tcPr>
          <w:p w:rsidR="004652A2" w:rsidRPr="00FD07DB" w:rsidRDefault="00A4424B" w:rsidP="008C4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07D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633" w:type="dxa"/>
          </w:tcPr>
          <w:p w:rsidR="004652A2" w:rsidRPr="00FD07DB" w:rsidRDefault="0037759D" w:rsidP="003775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07DB">
              <w:rPr>
                <w:rFonts w:ascii="Times New Roman" w:hAnsi="Times New Roman" w:cs="Times New Roman"/>
                <w:sz w:val="28"/>
                <w:szCs w:val="28"/>
              </w:rPr>
              <w:t>МК</w:t>
            </w:r>
            <w:r w:rsidR="00BB7C3A" w:rsidRPr="00FD07DB">
              <w:rPr>
                <w:rFonts w:ascii="Times New Roman" w:hAnsi="Times New Roman" w:cs="Times New Roman"/>
                <w:sz w:val="28"/>
                <w:szCs w:val="28"/>
              </w:rPr>
              <w:t>У «</w:t>
            </w:r>
            <w:r w:rsidR="00AF16BB" w:rsidRPr="00FD07DB">
              <w:rPr>
                <w:rFonts w:ascii="Times New Roman" w:hAnsi="Times New Roman" w:cs="Times New Roman"/>
                <w:sz w:val="28"/>
                <w:szCs w:val="28"/>
              </w:rPr>
              <w:t>Административно-те</w:t>
            </w:r>
            <w:r w:rsidRPr="00FD07DB">
              <w:rPr>
                <w:rFonts w:ascii="Times New Roman" w:hAnsi="Times New Roman" w:cs="Times New Roman"/>
                <w:sz w:val="28"/>
                <w:szCs w:val="28"/>
              </w:rPr>
              <w:t>хническое управление»</w:t>
            </w:r>
            <w:r w:rsidR="00BB7C3A" w:rsidRPr="00FD07DB">
              <w:rPr>
                <w:rFonts w:ascii="Times New Roman" w:hAnsi="Times New Roman" w:cs="Times New Roman"/>
                <w:sz w:val="28"/>
                <w:szCs w:val="28"/>
              </w:rPr>
              <w:t xml:space="preserve"> МО Староминский район»</w:t>
            </w:r>
          </w:p>
        </w:tc>
        <w:tc>
          <w:tcPr>
            <w:tcW w:w="2219" w:type="dxa"/>
          </w:tcPr>
          <w:p w:rsidR="004652A2" w:rsidRPr="00FD07DB" w:rsidRDefault="00A42A59" w:rsidP="004118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07DB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2124" w:type="dxa"/>
          </w:tcPr>
          <w:p w:rsidR="004652A2" w:rsidRPr="00FD07DB" w:rsidRDefault="00E4578C" w:rsidP="00A764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94,0</w:t>
            </w:r>
          </w:p>
        </w:tc>
      </w:tr>
      <w:tr w:rsidR="00C2632B" w:rsidRPr="00FD07DB" w:rsidTr="009114F7">
        <w:tc>
          <w:tcPr>
            <w:tcW w:w="595" w:type="dxa"/>
          </w:tcPr>
          <w:p w:rsidR="004652A2" w:rsidRPr="00FD07DB" w:rsidRDefault="004652A2" w:rsidP="00A442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07D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4424B" w:rsidRPr="00FD07D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633" w:type="dxa"/>
          </w:tcPr>
          <w:p w:rsidR="004652A2" w:rsidRPr="00FD07DB" w:rsidRDefault="004652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07DB">
              <w:rPr>
                <w:rFonts w:ascii="Times New Roman" w:hAnsi="Times New Roman" w:cs="Times New Roman"/>
                <w:sz w:val="28"/>
                <w:szCs w:val="28"/>
              </w:rPr>
              <w:t>Отдел культуры</w:t>
            </w:r>
            <w:r w:rsidR="004405E5" w:rsidRPr="00FD07DB">
              <w:rPr>
                <w:rFonts w:ascii="Times New Roman" w:hAnsi="Times New Roman" w:cs="Times New Roman"/>
                <w:sz w:val="28"/>
                <w:szCs w:val="28"/>
              </w:rPr>
              <w:t xml:space="preserve"> и искусства администрации МО Староминский район</w:t>
            </w:r>
          </w:p>
        </w:tc>
        <w:tc>
          <w:tcPr>
            <w:tcW w:w="2219" w:type="dxa"/>
          </w:tcPr>
          <w:p w:rsidR="004652A2" w:rsidRPr="00FD07DB" w:rsidRDefault="004A24CE" w:rsidP="009656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07D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4" w:type="dxa"/>
          </w:tcPr>
          <w:p w:rsidR="004652A2" w:rsidRPr="00FD07DB" w:rsidRDefault="00E4578C" w:rsidP="00A764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6,8</w:t>
            </w:r>
          </w:p>
        </w:tc>
      </w:tr>
      <w:tr w:rsidR="00C2632B" w:rsidRPr="00FD07DB" w:rsidTr="009114F7">
        <w:tc>
          <w:tcPr>
            <w:tcW w:w="595" w:type="dxa"/>
          </w:tcPr>
          <w:p w:rsidR="004652A2" w:rsidRPr="00FD07DB" w:rsidRDefault="004652A2" w:rsidP="00BB7C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07D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4424B" w:rsidRPr="00FD07D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33" w:type="dxa"/>
          </w:tcPr>
          <w:p w:rsidR="004652A2" w:rsidRPr="00FD07DB" w:rsidRDefault="004405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07DB">
              <w:rPr>
                <w:rFonts w:ascii="Times New Roman" w:hAnsi="Times New Roman" w:cs="Times New Roman"/>
                <w:sz w:val="28"/>
                <w:szCs w:val="28"/>
              </w:rPr>
              <w:t>МБУК «</w:t>
            </w:r>
            <w:r w:rsidRPr="00FD07DB">
              <w:rPr>
                <w:rFonts w:ascii="Times New Roman" w:eastAsia="Times New Roman" w:hAnsi="Times New Roman" w:cs="Times New Roman"/>
                <w:sz w:val="28"/>
                <w:szCs w:val="28"/>
              </w:rPr>
              <w:t>Староминский историко-краеведческий музей</w:t>
            </w:r>
            <w:r w:rsidRPr="00FD07D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219" w:type="dxa"/>
          </w:tcPr>
          <w:p w:rsidR="004652A2" w:rsidRPr="00FD07DB" w:rsidRDefault="00E4578C" w:rsidP="003775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124" w:type="dxa"/>
          </w:tcPr>
          <w:p w:rsidR="004652A2" w:rsidRPr="00FD07DB" w:rsidRDefault="00E4578C" w:rsidP="00A764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3,9</w:t>
            </w:r>
          </w:p>
        </w:tc>
      </w:tr>
      <w:tr w:rsidR="00C2632B" w:rsidRPr="00FD07DB" w:rsidTr="009114F7">
        <w:tc>
          <w:tcPr>
            <w:tcW w:w="595" w:type="dxa"/>
          </w:tcPr>
          <w:p w:rsidR="004652A2" w:rsidRPr="00FD07DB" w:rsidRDefault="004652A2" w:rsidP="00BB7C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07D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4424B" w:rsidRPr="00FD07D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33" w:type="dxa"/>
          </w:tcPr>
          <w:p w:rsidR="004652A2" w:rsidRPr="00FD07DB" w:rsidRDefault="004652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07DB">
              <w:rPr>
                <w:rFonts w:ascii="Times New Roman" w:hAnsi="Times New Roman" w:cs="Times New Roman"/>
                <w:sz w:val="28"/>
                <w:szCs w:val="28"/>
              </w:rPr>
              <w:t>МБОУ ДОД</w:t>
            </w:r>
            <w:r w:rsidR="004405E5" w:rsidRPr="00FD07DB">
              <w:rPr>
                <w:rFonts w:ascii="Times New Roman" w:hAnsi="Times New Roman" w:cs="Times New Roman"/>
                <w:sz w:val="28"/>
                <w:szCs w:val="28"/>
              </w:rPr>
              <w:t xml:space="preserve"> «Детская художественная школа»</w:t>
            </w:r>
          </w:p>
        </w:tc>
        <w:tc>
          <w:tcPr>
            <w:tcW w:w="2219" w:type="dxa"/>
          </w:tcPr>
          <w:p w:rsidR="004652A2" w:rsidRPr="00FD07DB" w:rsidRDefault="00E269C9" w:rsidP="004118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124" w:type="dxa"/>
          </w:tcPr>
          <w:p w:rsidR="004652A2" w:rsidRPr="00FD07DB" w:rsidRDefault="00DA007E" w:rsidP="00A764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2,8</w:t>
            </w:r>
          </w:p>
        </w:tc>
      </w:tr>
      <w:tr w:rsidR="00C2632B" w:rsidRPr="00FD07DB" w:rsidTr="009114F7">
        <w:tc>
          <w:tcPr>
            <w:tcW w:w="595" w:type="dxa"/>
          </w:tcPr>
          <w:p w:rsidR="004652A2" w:rsidRPr="00FD07DB" w:rsidRDefault="007F0975" w:rsidP="00BB7C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07DB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633" w:type="dxa"/>
          </w:tcPr>
          <w:p w:rsidR="004652A2" w:rsidRPr="00FD07DB" w:rsidRDefault="004652A2" w:rsidP="002927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07DB">
              <w:rPr>
                <w:rFonts w:ascii="Times New Roman" w:hAnsi="Times New Roman" w:cs="Times New Roman"/>
                <w:sz w:val="28"/>
                <w:szCs w:val="28"/>
              </w:rPr>
              <w:t>МБОУ ДОД</w:t>
            </w:r>
            <w:r w:rsidR="00292764" w:rsidRPr="00FD07DB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292764" w:rsidRPr="00FD07DB">
              <w:rPr>
                <w:rFonts w:ascii="Times New Roman" w:eastAsia="Times New Roman" w:hAnsi="Times New Roman" w:cs="Times New Roman"/>
                <w:sz w:val="28"/>
                <w:szCs w:val="28"/>
              </w:rPr>
              <w:t>Детская школа искусств</w:t>
            </w:r>
            <w:r w:rsidR="00292764" w:rsidRPr="00FD07DB">
              <w:rPr>
                <w:rFonts w:ascii="Times New Roman" w:hAnsi="Times New Roman" w:cs="Times New Roman"/>
                <w:sz w:val="28"/>
                <w:szCs w:val="28"/>
              </w:rPr>
              <w:t xml:space="preserve"> им. </w:t>
            </w:r>
            <w:proofErr w:type="spellStart"/>
            <w:r w:rsidR="00292764" w:rsidRPr="00FD07DB">
              <w:rPr>
                <w:rFonts w:ascii="Times New Roman" w:hAnsi="Times New Roman" w:cs="Times New Roman"/>
                <w:sz w:val="28"/>
                <w:szCs w:val="28"/>
              </w:rPr>
              <w:t>Пигарева</w:t>
            </w:r>
            <w:proofErr w:type="spellEnd"/>
            <w:r w:rsidR="00292764" w:rsidRPr="00FD07D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219" w:type="dxa"/>
          </w:tcPr>
          <w:p w:rsidR="004652A2" w:rsidRPr="00FD07DB" w:rsidRDefault="00DA007E" w:rsidP="004118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2124" w:type="dxa"/>
          </w:tcPr>
          <w:p w:rsidR="004652A2" w:rsidRPr="00FD07DB" w:rsidRDefault="00DA007E" w:rsidP="00A764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0,6</w:t>
            </w:r>
          </w:p>
        </w:tc>
      </w:tr>
      <w:tr w:rsidR="00C2632B" w:rsidRPr="00FD07DB" w:rsidTr="009114F7">
        <w:tc>
          <w:tcPr>
            <w:tcW w:w="595" w:type="dxa"/>
          </w:tcPr>
          <w:p w:rsidR="004652A2" w:rsidRPr="00FD07DB" w:rsidRDefault="004652A2" w:rsidP="00BB7C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07D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4424B" w:rsidRPr="00FD07D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633" w:type="dxa"/>
          </w:tcPr>
          <w:p w:rsidR="004652A2" w:rsidRPr="00FD07DB" w:rsidRDefault="004652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07DB">
              <w:rPr>
                <w:rFonts w:ascii="Times New Roman" w:hAnsi="Times New Roman" w:cs="Times New Roman"/>
                <w:sz w:val="28"/>
                <w:szCs w:val="28"/>
              </w:rPr>
              <w:t>МБУК «</w:t>
            </w:r>
            <w:r w:rsidR="00292764" w:rsidRPr="00FD07DB">
              <w:rPr>
                <w:rFonts w:ascii="Times New Roman" w:hAnsi="Times New Roman" w:cs="Times New Roman"/>
                <w:sz w:val="28"/>
                <w:szCs w:val="28"/>
              </w:rPr>
              <w:t>Районный дом культуры и спорта</w:t>
            </w:r>
            <w:r w:rsidRPr="00FD07D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219" w:type="dxa"/>
          </w:tcPr>
          <w:p w:rsidR="004652A2" w:rsidRPr="00FD07DB" w:rsidRDefault="00E269C9" w:rsidP="004118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2124" w:type="dxa"/>
          </w:tcPr>
          <w:p w:rsidR="004652A2" w:rsidRPr="00FD07DB" w:rsidRDefault="00DA007E" w:rsidP="00A764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88,5</w:t>
            </w:r>
          </w:p>
        </w:tc>
      </w:tr>
      <w:tr w:rsidR="00C2632B" w:rsidRPr="00FD07DB" w:rsidTr="009114F7">
        <w:tc>
          <w:tcPr>
            <w:tcW w:w="595" w:type="dxa"/>
          </w:tcPr>
          <w:p w:rsidR="004652A2" w:rsidRPr="00FD07DB" w:rsidRDefault="004652A2" w:rsidP="00BB7C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07D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4424B" w:rsidRPr="00FD07D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633" w:type="dxa"/>
          </w:tcPr>
          <w:p w:rsidR="004652A2" w:rsidRPr="00FD07DB" w:rsidRDefault="004652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07DB">
              <w:rPr>
                <w:rFonts w:ascii="Times New Roman" w:hAnsi="Times New Roman" w:cs="Times New Roman"/>
                <w:sz w:val="28"/>
                <w:szCs w:val="28"/>
              </w:rPr>
              <w:t>МКУК «</w:t>
            </w:r>
            <w:r w:rsidR="00292764" w:rsidRPr="00FD07D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ЕЖПОСЕЛЕНЧЕСКАЯ ЦЕНТРАЛЬНАЯ БИБЛИОТЕКА</w:t>
            </w:r>
            <w:r w:rsidRPr="00FD07D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219" w:type="dxa"/>
          </w:tcPr>
          <w:p w:rsidR="004652A2" w:rsidRPr="00FD07DB" w:rsidRDefault="00FF3F91" w:rsidP="004118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07DB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2124" w:type="dxa"/>
          </w:tcPr>
          <w:p w:rsidR="004652A2" w:rsidRPr="00FD07DB" w:rsidRDefault="00DA007E" w:rsidP="00A764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10,2</w:t>
            </w:r>
          </w:p>
        </w:tc>
      </w:tr>
      <w:tr w:rsidR="00C2632B" w:rsidRPr="00FD07DB" w:rsidTr="009114F7">
        <w:tc>
          <w:tcPr>
            <w:tcW w:w="595" w:type="dxa"/>
          </w:tcPr>
          <w:p w:rsidR="003D78EE" w:rsidRPr="00FD07DB" w:rsidRDefault="004652A2" w:rsidP="00BB7C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07D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4424B" w:rsidRPr="00FD07D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633" w:type="dxa"/>
          </w:tcPr>
          <w:p w:rsidR="003D78EE" w:rsidRPr="00FD07DB" w:rsidRDefault="004652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07DB">
              <w:rPr>
                <w:rFonts w:ascii="Times New Roman" w:hAnsi="Times New Roman" w:cs="Times New Roman"/>
                <w:sz w:val="28"/>
                <w:szCs w:val="28"/>
              </w:rPr>
              <w:t>ОТДЕЛ  ФКИС АДМИНИСТРАЦИИ  МО СТАРОМИНСКИЙ  РАЙОН</w:t>
            </w:r>
          </w:p>
        </w:tc>
        <w:tc>
          <w:tcPr>
            <w:tcW w:w="2219" w:type="dxa"/>
          </w:tcPr>
          <w:p w:rsidR="003D78EE" w:rsidRPr="00FD07DB" w:rsidRDefault="00CD49A4" w:rsidP="001B5C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07D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24" w:type="dxa"/>
          </w:tcPr>
          <w:p w:rsidR="003D78EE" w:rsidRPr="00FD07DB" w:rsidRDefault="001C25C6" w:rsidP="00A764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2,5</w:t>
            </w:r>
          </w:p>
        </w:tc>
      </w:tr>
      <w:tr w:rsidR="00C2632B" w:rsidRPr="00FD07DB" w:rsidTr="009114F7">
        <w:tc>
          <w:tcPr>
            <w:tcW w:w="595" w:type="dxa"/>
          </w:tcPr>
          <w:p w:rsidR="004652A2" w:rsidRPr="00FD07DB" w:rsidRDefault="0056778A" w:rsidP="00BB7C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07D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A4424B" w:rsidRPr="00FD07D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633" w:type="dxa"/>
          </w:tcPr>
          <w:p w:rsidR="004652A2" w:rsidRPr="00FD07DB" w:rsidRDefault="004652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07DB">
              <w:rPr>
                <w:rFonts w:ascii="Times New Roman" w:hAnsi="Times New Roman" w:cs="Times New Roman"/>
                <w:sz w:val="28"/>
                <w:szCs w:val="28"/>
              </w:rPr>
              <w:t>МБУ ДО ДЮСШ «ВИКТОРИЯ» МО СТАРОМИНСКИЙ РАЙОН</w:t>
            </w:r>
          </w:p>
        </w:tc>
        <w:tc>
          <w:tcPr>
            <w:tcW w:w="2219" w:type="dxa"/>
          </w:tcPr>
          <w:p w:rsidR="004652A2" w:rsidRPr="00FD07DB" w:rsidRDefault="001C25C6" w:rsidP="004118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</w:t>
            </w:r>
          </w:p>
        </w:tc>
        <w:tc>
          <w:tcPr>
            <w:tcW w:w="2124" w:type="dxa"/>
          </w:tcPr>
          <w:p w:rsidR="004652A2" w:rsidRPr="00FD07DB" w:rsidRDefault="001C25C6" w:rsidP="00A764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18,9</w:t>
            </w:r>
          </w:p>
        </w:tc>
      </w:tr>
      <w:tr w:rsidR="00863C9F" w:rsidRPr="00FD07DB" w:rsidTr="009114F7">
        <w:tc>
          <w:tcPr>
            <w:tcW w:w="595" w:type="dxa"/>
          </w:tcPr>
          <w:p w:rsidR="00863C9F" w:rsidRPr="00FD07DB" w:rsidRDefault="003821EF" w:rsidP="00BB7C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07DB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4633" w:type="dxa"/>
          </w:tcPr>
          <w:p w:rsidR="00863C9F" w:rsidRPr="00FD07DB" w:rsidRDefault="00863C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07DB">
              <w:rPr>
                <w:rFonts w:ascii="Times New Roman" w:hAnsi="Times New Roman" w:cs="Times New Roman"/>
                <w:sz w:val="28"/>
                <w:szCs w:val="28"/>
              </w:rPr>
              <w:t>МКУ «Архив МО Староминский район»</w:t>
            </w:r>
          </w:p>
        </w:tc>
        <w:tc>
          <w:tcPr>
            <w:tcW w:w="2219" w:type="dxa"/>
          </w:tcPr>
          <w:p w:rsidR="00863C9F" w:rsidRPr="00FD07DB" w:rsidRDefault="00863C9F" w:rsidP="004118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07D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124" w:type="dxa"/>
          </w:tcPr>
          <w:p w:rsidR="00863C9F" w:rsidRPr="00FD07DB" w:rsidRDefault="001C25C6" w:rsidP="00A764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8,6</w:t>
            </w:r>
          </w:p>
        </w:tc>
      </w:tr>
      <w:tr w:rsidR="00C2632B" w:rsidRPr="00FD07DB" w:rsidTr="009114F7">
        <w:tc>
          <w:tcPr>
            <w:tcW w:w="595" w:type="dxa"/>
          </w:tcPr>
          <w:p w:rsidR="009656F5" w:rsidRPr="00FD07DB" w:rsidRDefault="0049326A" w:rsidP="00E86D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07DB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4633" w:type="dxa"/>
          </w:tcPr>
          <w:p w:rsidR="009656F5" w:rsidRPr="00FD07DB" w:rsidRDefault="009656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07DB">
              <w:rPr>
                <w:rFonts w:ascii="Times New Roman" w:hAnsi="Times New Roman" w:cs="Times New Roman"/>
                <w:sz w:val="28"/>
                <w:szCs w:val="28"/>
              </w:rPr>
              <w:t>Финансовое управление администрации МО Староминский район</w:t>
            </w:r>
          </w:p>
        </w:tc>
        <w:tc>
          <w:tcPr>
            <w:tcW w:w="2219" w:type="dxa"/>
          </w:tcPr>
          <w:p w:rsidR="009656F5" w:rsidRPr="00FD07DB" w:rsidRDefault="00A02924" w:rsidP="006679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07DB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124" w:type="dxa"/>
          </w:tcPr>
          <w:p w:rsidR="009656F5" w:rsidRPr="00FD07DB" w:rsidRDefault="001C25C6" w:rsidP="00A764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82,4</w:t>
            </w:r>
          </w:p>
        </w:tc>
      </w:tr>
      <w:tr w:rsidR="00D45EFC" w:rsidRPr="00FD07DB" w:rsidTr="009114F7">
        <w:tc>
          <w:tcPr>
            <w:tcW w:w="595" w:type="dxa"/>
          </w:tcPr>
          <w:p w:rsidR="00D45EFC" w:rsidRPr="00FD07DB" w:rsidRDefault="0049326A" w:rsidP="00E86D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07DB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4633" w:type="dxa"/>
          </w:tcPr>
          <w:p w:rsidR="00D45EFC" w:rsidRPr="00FD07DB" w:rsidRDefault="00906E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07DB">
              <w:rPr>
                <w:rFonts w:ascii="Times New Roman" w:hAnsi="Times New Roman" w:cs="Times New Roman"/>
                <w:sz w:val="28"/>
                <w:szCs w:val="28"/>
              </w:rPr>
              <w:t>МКУ «ЕДДС»</w:t>
            </w:r>
          </w:p>
        </w:tc>
        <w:tc>
          <w:tcPr>
            <w:tcW w:w="2219" w:type="dxa"/>
          </w:tcPr>
          <w:p w:rsidR="00D45EFC" w:rsidRPr="00FD07DB" w:rsidRDefault="00A42A59" w:rsidP="006679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07DB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124" w:type="dxa"/>
          </w:tcPr>
          <w:p w:rsidR="00D45EFC" w:rsidRPr="00FD07DB" w:rsidRDefault="001C25C6" w:rsidP="00A764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51,4</w:t>
            </w:r>
          </w:p>
        </w:tc>
      </w:tr>
      <w:tr w:rsidR="00C2632B" w:rsidRPr="00FD07DB" w:rsidTr="009114F7">
        <w:tc>
          <w:tcPr>
            <w:tcW w:w="595" w:type="dxa"/>
          </w:tcPr>
          <w:p w:rsidR="009656F5" w:rsidRPr="00FD07DB" w:rsidRDefault="0049326A" w:rsidP="00906E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07DB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4633" w:type="dxa"/>
          </w:tcPr>
          <w:p w:rsidR="009656F5" w:rsidRPr="00FD07DB" w:rsidRDefault="009656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07DB">
              <w:rPr>
                <w:rFonts w:ascii="Times New Roman" w:hAnsi="Times New Roman" w:cs="Times New Roman"/>
                <w:sz w:val="28"/>
                <w:szCs w:val="28"/>
              </w:rPr>
              <w:t>МАОУ ДОД «ДДТ»</w:t>
            </w:r>
          </w:p>
        </w:tc>
        <w:tc>
          <w:tcPr>
            <w:tcW w:w="2219" w:type="dxa"/>
          </w:tcPr>
          <w:p w:rsidR="009656F5" w:rsidRPr="00FD07DB" w:rsidRDefault="00A8530A" w:rsidP="00906E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07DB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2124" w:type="dxa"/>
          </w:tcPr>
          <w:p w:rsidR="009656F5" w:rsidRPr="00FD07DB" w:rsidRDefault="009A6F6C" w:rsidP="00A764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95,0</w:t>
            </w:r>
          </w:p>
        </w:tc>
      </w:tr>
      <w:tr w:rsidR="00C2632B" w:rsidRPr="00E034DC" w:rsidTr="009114F7">
        <w:tc>
          <w:tcPr>
            <w:tcW w:w="595" w:type="dxa"/>
          </w:tcPr>
          <w:p w:rsidR="009656F5" w:rsidRPr="00E034DC" w:rsidRDefault="0049326A" w:rsidP="00481E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34DC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4633" w:type="dxa"/>
          </w:tcPr>
          <w:p w:rsidR="009656F5" w:rsidRPr="00E034DC" w:rsidRDefault="004405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34DC">
              <w:rPr>
                <w:rFonts w:ascii="Times New Roman" w:hAnsi="Times New Roman" w:cs="Times New Roman"/>
                <w:sz w:val="28"/>
                <w:szCs w:val="28"/>
              </w:rPr>
              <w:t>МБОУ СОШ №1</w:t>
            </w:r>
          </w:p>
        </w:tc>
        <w:tc>
          <w:tcPr>
            <w:tcW w:w="2219" w:type="dxa"/>
          </w:tcPr>
          <w:p w:rsidR="009656F5" w:rsidRPr="00E034DC" w:rsidRDefault="009A6F6C" w:rsidP="00486A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</w:t>
            </w:r>
          </w:p>
        </w:tc>
        <w:tc>
          <w:tcPr>
            <w:tcW w:w="2124" w:type="dxa"/>
          </w:tcPr>
          <w:p w:rsidR="009619A1" w:rsidRPr="00E034DC" w:rsidRDefault="009A6F6C" w:rsidP="00906E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142,2</w:t>
            </w:r>
          </w:p>
        </w:tc>
      </w:tr>
      <w:tr w:rsidR="00C2632B" w:rsidRPr="00FD07DB" w:rsidTr="009114F7">
        <w:tc>
          <w:tcPr>
            <w:tcW w:w="595" w:type="dxa"/>
          </w:tcPr>
          <w:p w:rsidR="004405E5" w:rsidRPr="00FD07DB" w:rsidRDefault="0049326A" w:rsidP="00481E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07DB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4633" w:type="dxa"/>
          </w:tcPr>
          <w:p w:rsidR="004405E5" w:rsidRPr="00FD07DB" w:rsidRDefault="004405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07DB">
              <w:rPr>
                <w:rFonts w:ascii="Times New Roman" w:hAnsi="Times New Roman" w:cs="Times New Roman"/>
                <w:sz w:val="28"/>
                <w:szCs w:val="28"/>
              </w:rPr>
              <w:t>МБОУ СОШ №2</w:t>
            </w:r>
          </w:p>
        </w:tc>
        <w:tc>
          <w:tcPr>
            <w:tcW w:w="2219" w:type="dxa"/>
          </w:tcPr>
          <w:p w:rsidR="004405E5" w:rsidRPr="00FD07DB" w:rsidRDefault="003F163C" w:rsidP="004118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2124" w:type="dxa"/>
          </w:tcPr>
          <w:p w:rsidR="004405E5" w:rsidRPr="00FD07DB" w:rsidRDefault="003F163C" w:rsidP="001D7B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89,5</w:t>
            </w:r>
          </w:p>
        </w:tc>
      </w:tr>
      <w:tr w:rsidR="00C2632B" w:rsidRPr="00FD07DB" w:rsidTr="009114F7">
        <w:tc>
          <w:tcPr>
            <w:tcW w:w="595" w:type="dxa"/>
          </w:tcPr>
          <w:p w:rsidR="004405E5" w:rsidRPr="00FD07DB" w:rsidRDefault="0049326A" w:rsidP="00C263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07DB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4633" w:type="dxa"/>
          </w:tcPr>
          <w:p w:rsidR="004405E5" w:rsidRPr="00FD07DB" w:rsidRDefault="004405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07DB">
              <w:rPr>
                <w:rFonts w:ascii="Times New Roman" w:hAnsi="Times New Roman" w:cs="Times New Roman"/>
                <w:sz w:val="28"/>
                <w:szCs w:val="28"/>
              </w:rPr>
              <w:t>МБОУ СОШ №3</w:t>
            </w:r>
          </w:p>
        </w:tc>
        <w:tc>
          <w:tcPr>
            <w:tcW w:w="2219" w:type="dxa"/>
          </w:tcPr>
          <w:p w:rsidR="004405E5" w:rsidRPr="00FD07DB" w:rsidRDefault="003F163C" w:rsidP="004118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2124" w:type="dxa"/>
          </w:tcPr>
          <w:p w:rsidR="002C28EF" w:rsidRPr="00FD07DB" w:rsidRDefault="003F163C" w:rsidP="002C28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60,2</w:t>
            </w:r>
          </w:p>
        </w:tc>
      </w:tr>
      <w:tr w:rsidR="00C2632B" w:rsidRPr="00FD07DB" w:rsidTr="009114F7">
        <w:tc>
          <w:tcPr>
            <w:tcW w:w="595" w:type="dxa"/>
          </w:tcPr>
          <w:p w:rsidR="004405E5" w:rsidRPr="00FD07DB" w:rsidRDefault="0049326A" w:rsidP="00C263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07DB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4633" w:type="dxa"/>
          </w:tcPr>
          <w:p w:rsidR="004405E5" w:rsidRPr="00FD07DB" w:rsidRDefault="004405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07DB">
              <w:rPr>
                <w:rFonts w:ascii="Times New Roman" w:hAnsi="Times New Roman" w:cs="Times New Roman"/>
                <w:sz w:val="28"/>
                <w:szCs w:val="28"/>
              </w:rPr>
              <w:t>МБОУ СОШ №4</w:t>
            </w:r>
          </w:p>
        </w:tc>
        <w:tc>
          <w:tcPr>
            <w:tcW w:w="2219" w:type="dxa"/>
          </w:tcPr>
          <w:p w:rsidR="004405E5" w:rsidRPr="00FD07DB" w:rsidRDefault="003F163C" w:rsidP="00906E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2124" w:type="dxa"/>
          </w:tcPr>
          <w:p w:rsidR="004405E5" w:rsidRPr="00FD07DB" w:rsidRDefault="003F163C" w:rsidP="001D7B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47,0</w:t>
            </w:r>
          </w:p>
        </w:tc>
      </w:tr>
      <w:tr w:rsidR="00C2632B" w:rsidRPr="00FD07DB" w:rsidTr="009114F7">
        <w:tc>
          <w:tcPr>
            <w:tcW w:w="595" w:type="dxa"/>
          </w:tcPr>
          <w:p w:rsidR="004405E5" w:rsidRPr="00FD07DB" w:rsidRDefault="0049326A" w:rsidP="00C263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07DB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4633" w:type="dxa"/>
          </w:tcPr>
          <w:p w:rsidR="004405E5" w:rsidRPr="00FD07DB" w:rsidRDefault="004405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07DB">
              <w:rPr>
                <w:rFonts w:ascii="Times New Roman" w:hAnsi="Times New Roman" w:cs="Times New Roman"/>
                <w:sz w:val="28"/>
                <w:szCs w:val="28"/>
              </w:rPr>
              <w:t>МБОУ СОШ №5</w:t>
            </w:r>
          </w:p>
        </w:tc>
        <w:tc>
          <w:tcPr>
            <w:tcW w:w="2219" w:type="dxa"/>
          </w:tcPr>
          <w:p w:rsidR="004405E5" w:rsidRPr="00FD07DB" w:rsidRDefault="001D7BAB" w:rsidP="00DA31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07DB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2124" w:type="dxa"/>
          </w:tcPr>
          <w:p w:rsidR="004405E5" w:rsidRPr="00FD07DB" w:rsidRDefault="003F163C" w:rsidP="001D7B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52,1</w:t>
            </w:r>
          </w:p>
        </w:tc>
      </w:tr>
      <w:tr w:rsidR="00D23F3D" w:rsidRPr="00FD07DB" w:rsidTr="009114F7">
        <w:tc>
          <w:tcPr>
            <w:tcW w:w="595" w:type="dxa"/>
          </w:tcPr>
          <w:p w:rsidR="00D23F3D" w:rsidRPr="00FD07DB" w:rsidRDefault="0049326A" w:rsidP="00C263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07DB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4633" w:type="dxa"/>
          </w:tcPr>
          <w:p w:rsidR="00D23F3D" w:rsidRPr="00FD07DB" w:rsidRDefault="00D23F3D" w:rsidP="001641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07DB">
              <w:rPr>
                <w:rFonts w:ascii="Times New Roman" w:hAnsi="Times New Roman" w:cs="Times New Roman"/>
                <w:sz w:val="28"/>
                <w:szCs w:val="28"/>
              </w:rPr>
              <w:t>МБОУ СОШ №6</w:t>
            </w:r>
          </w:p>
        </w:tc>
        <w:tc>
          <w:tcPr>
            <w:tcW w:w="2219" w:type="dxa"/>
          </w:tcPr>
          <w:p w:rsidR="00D23F3D" w:rsidRPr="00FD07DB" w:rsidRDefault="003F163C" w:rsidP="00DA31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124" w:type="dxa"/>
          </w:tcPr>
          <w:p w:rsidR="00D23F3D" w:rsidRPr="00FD07DB" w:rsidRDefault="003F163C" w:rsidP="001D7B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76,9</w:t>
            </w:r>
          </w:p>
        </w:tc>
      </w:tr>
      <w:tr w:rsidR="00D451F0" w:rsidRPr="00FD07DB" w:rsidTr="009114F7">
        <w:tc>
          <w:tcPr>
            <w:tcW w:w="595" w:type="dxa"/>
          </w:tcPr>
          <w:p w:rsidR="00D23F3D" w:rsidRPr="00FD07DB" w:rsidRDefault="004932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07DB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4633" w:type="dxa"/>
          </w:tcPr>
          <w:p w:rsidR="00D23F3D" w:rsidRPr="00FD07DB" w:rsidRDefault="00D23F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07DB">
              <w:rPr>
                <w:rFonts w:ascii="Times New Roman" w:hAnsi="Times New Roman" w:cs="Times New Roman"/>
                <w:sz w:val="28"/>
                <w:szCs w:val="28"/>
              </w:rPr>
              <w:t>МБОУ СОШ №7</w:t>
            </w:r>
          </w:p>
        </w:tc>
        <w:tc>
          <w:tcPr>
            <w:tcW w:w="2219" w:type="dxa"/>
          </w:tcPr>
          <w:p w:rsidR="00D23F3D" w:rsidRPr="00FD07DB" w:rsidRDefault="00DE72CD" w:rsidP="004703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07DB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2124" w:type="dxa"/>
          </w:tcPr>
          <w:p w:rsidR="00D23F3D" w:rsidRPr="00FD07DB" w:rsidRDefault="003F163C" w:rsidP="001D7B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24,9</w:t>
            </w:r>
          </w:p>
        </w:tc>
      </w:tr>
      <w:tr w:rsidR="00644881" w:rsidRPr="00BE3A52" w:rsidTr="009114F7">
        <w:tc>
          <w:tcPr>
            <w:tcW w:w="595" w:type="dxa"/>
          </w:tcPr>
          <w:p w:rsidR="00644881" w:rsidRPr="00BE3A52" w:rsidRDefault="0049326A" w:rsidP="00C263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3A52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4633" w:type="dxa"/>
          </w:tcPr>
          <w:p w:rsidR="00644881" w:rsidRPr="00BE3A52" w:rsidRDefault="006448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3A52">
              <w:rPr>
                <w:rFonts w:ascii="Times New Roman" w:hAnsi="Times New Roman" w:cs="Times New Roman"/>
                <w:sz w:val="28"/>
                <w:szCs w:val="28"/>
              </w:rPr>
              <w:t>МБОУ СОШ №9</w:t>
            </w:r>
          </w:p>
        </w:tc>
        <w:tc>
          <w:tcPr>
            <w:tcW w:w="2219" w:type="dxa"/>
          </w:tcPr>
          <w:p w:rsidR="00644881" w:rsidRPr="00BE3A52" w:rsidRDefault="009A10D8" w:rsidP="00486A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3A52"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  <w:tc>
          <w:tcPr>
            <w:tcW w:w="2124" w:type="dxa"/>
          </w:tcPr>
          <w:p w:rsidR="00644881" w:rsidRPr="00BE3A52" w:rsidRDefault="00BE3A52" w:rsidP="00A029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3A52">
              <w:rPr>
                <w:rFonts w:ascii="Times New Roman" w:hAnsi="Times New Roman" w:cs="Times New Roman"/>
                <w:sz w:val="28"/>
                <w:szCs w:val="28"/>
              </w:rPr>
              <w:t>6099,8</w:t>
            </w:r>
          </w:p>
        </w:tc>
      </w:tr>
      <w:tr w:rsidR="00D451F0" w:rsidRPr="00FD07DB" w:rsidTr="009114F7">
        <w:tc>
          <w:tcPr>
            <w:tcW w:w="595" w:type="dxa"/>
          </w:tcPr>
          <w:p w:rsidR="00D451F0" w:rsidRPr="00FD07DB" w:rsidRDefault="0049326A" w:rsidP="00C263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07DB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4633" w:type="dxa"/>
          </w:tcPr>
          <w:p w:rsidR="00D451F0" w:rsidRPr="00FD07DB" w:rsidRDefault="00D451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07DB">
              <w:rPr>
                <w:rFonts w:ascii="Times New Roman" w:hAnsi="Times New Roman" w:cs="Times New Roman"/>
                <w:sz w:val="28"/>
                <w:szCs w:val="28"/>
              </w:rPr>
              <w:t>МБОУ СОШ №10</w:t>
            </w:r>
          </w:p>
        </w:tc>
        <w:tc>
          <w:tcPr>
            <w:tcW w:w="2219" w:type="dxa"/>
          </w:tcPr>
          <w:p w:rsidR="00D451F0" w:rsidRPr="00FD07DB" w:rsidRDefault="001D7BAB" w:rsidP="00CB7B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07DB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2124" w:type="dxa"/>
          </w:tcPr>
          <w:p w:rsidR="00D451F0" w:rsidRPr="00FD07DB" w:rsidRDefault="003F163C" w:rsidP="001D7B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94,4</w:t>
            </w:r>
          </w:p>
        </w:tc>
      </w:tr>
      <w:tr w:rsidR="00D451F0" w:rsidRPr="00FD07DB" w:rsidTr="009114F7">
        <w:tc>
          <w:tcPr>
            <w:tcW w:w="595" w:type="dxa"/>
          </w:tcPr>
          <w:p w:rsidR="00D23F3D" w:rsidRPr="00FD07DB" w:rsidRDefault="0049326A" w:rsidP="00C263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07DB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4633" w:type="dxa"/>
            <w:vAlign w:val="bottom"/>
          </w:tcPr>
          <w:p w:rsidR="00D23F3D" w:rsidRPr="00FD07DB" w:rsidRDefault="00D23F3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07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БДОУ ДСКВ №1</w:t>
            </w:r>
          </w:p>
        </w:tc>
        <w:tc>
          <w:tcPr>
            <w:tcW w:w="2219" w:type="dxa"/>
            <w:vAlign w:val="bottom"/>
          </w:tcPr>
          <w:p w:rsidR="00D23F3D" w:rsidRPr="00FD07DB" w:rsidRDefault="003F163C" w:rsidP="0047031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8</w:t>
            </w:r>
          </w:p>
        </w:tc>
        <w:tc>
          <w:tcPr>
            <w:tcW w:w="2124" w:type="dxa"/>
            <w:vAlign w:val="bottom"/>
          </w:tcPr>
          <w:p w:rsidR="00D23F3D" w:rsidRPr="00FD07DB" w:rsidRDefault="003F163C" w:rsidP="0041180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651,2</w:t>
            </w:r>
          </w:p>
        </w:tc>
      </w:tr>
      <w:tr w:rsidR="00D451F0" w:rsidRPr="00FD07DB" w:rsidTr="009114F7">
        <w:tc>
          <w:tcPr>
            <w:tcW w:w="595" w:type="dxa"/>
          </w:tcPr>
          <w:p w:rsidR="00D23F3D" w:rsidRPr="00FD07DB" w:rsidRDefault="0049326A" w:rsidP="00C263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07DB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4633" w:type="dxa"/>
            <w:vAlign w:val="bottom"/>
          </w:tcPr>
          <w:p w:rsidR="00D23F3D" w:rsidRPr="00FD07DB" w:rsidRDefault="00D23F3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07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БДОУ ДС №2</w:t>
            </w:r>
          </w:p>
        </w:tc>
        <w:tc>
          <w:tcPr>
            <w:tcW w:w="2219" w:type="dxa"/>
            <w:vAlign w:val="bottom"/>
          </w:tcPr>
          <w:p w:rsidR="00D23F3D" w:rsidRPr="00FD07DB" w:rsidRDefault="003F163C" w:rsidP="00DA31F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</w:t>
            </w:r>
          </w:p>
        </w:tc>
        <w:tc>
          <w:tcPr>
            <w:tcW w:w="2124" w:type="dxa"/>
            <w:vAlign w:val="bottom"/>
          </w:tcPr>
          <w:p w:rsidR="00D23F3D" w:rsidRPr="00FD07DB" w:rsidRDefault="003F163C" w:rsidP="00A7645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93,4</w:t>
            </w:r>
          </w:p>
        </w:tc>
      </w:tr>
      <w:tr w:rsidR="00D451F0" w:rsidRPr="00FD07DB" w:rsidTr="009114F7">
        <w:tc>
          <w:tcPr>
            <w:tcW w:w="595" w:type="dxa"/>
          </w:tcPr>
          <w:p w:rsidR="00D23F3D" w:rsidRPr="00FD07DB" w:rsidRDefault="0049326A" w:rsidP="00C263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07DB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4633" w:type="dxa"/>
            <w:vAlign w:val="bottom"/>
          </w:tcPr>
          <w:p w:rsidR="00D23F3D" w:rsidRPr="00FD07DB" w:rsidRDefault="00D23F3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07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БДОУ ДСКВ №4</w:t>
            </w:r>
          </w:p>
        </w:tc>
        <w:tc>
          <w:tcPr>
            <w:tcW w:w="2219" w:type="dxa"/>
            <w:vAlign w:val="bottom"/>
          </w:tcPr>
          <w:p w:rsidR="00D23F3D" w:rsidRPr="00FD07DB" w:rsidRDefault="003F163C" w:rsidP="0047031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</w:t>
            </w:r>
          </w:p>
        </w:tc>
        <w:tc>
          <w:tcPr>
            <w:tcW w:w="2124" w:type="dxa"/>
            <w:vAlign w:val="bottom"/>
          </w:tcPr>
          <w:p w:rsidR="00D23F3D" w:rsidRPr="00FD07DB" w:rsidRDefault="003F163C" w:rsidP="00A7645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98,2</w:t>
            </w:r>
          </w:p>
        </w:tc>
      </w:tr>
      <w:tr w:rsidR="00D451F0" w:rsidRPr="00FD07DB" w:rsidTr="009114F7">
        <w:tc>
          <w:tcPr>
            <w:tcW w:w="595" w:type="dxa"/>
          </w:tcPr>
          <w:p w:rsidR="00D23F3D" w:rsidRPr="00FD07DB" w:rsidRDefault="0049326A" w:rsidP="00C263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07DB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4633" w:type="dxa"/>
            <w:vAlign w:val="bottom"/>
          </w:tcPr>
          <w:p w:rsidR="00D23F3D" w:rsidRPr="00FD07DB" w:rsidRDefault="00D23F3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07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ДОУ ДСОВ №5</w:t>
            </w:r>
          </w:p>
        </w:tc>
        <w:tc>
          <w:tcPr>
            <w:tcW w:w="2219" w:type="dxa"/>
            <w:vAlign w:val="bottom"/>
          </w:tcPr>
          <w:p w:rsidR="00D23F3D" w:rsidRPr="00FD07DB" w:rsidRDefault="003F163C" w:rsidP="00DA31F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</w:t>
            </w:r>
          </w:p>
        </w:tc>
        <w:tc>
          <w:tcPr>
            <w:tcW w:w="2124" w:type="dxa"/>
            <w:vAlign w:val="bottom"/>
          </w:tcPr>
          <w:p w:rsidR="00D23F3D" w:rsidRPr="00FD07DB" w:rsidRDefault="003F163C" w:rsidP="00A7645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77,1</w:t>
            </w:r>
          </w:p>
        </w:tc>
      </w:tr>
      <w:tr w:rsidR="00D451F0" w:rsidRPr="00FD07DB" w:rsidTr="009114F7">
        <w:tc>
          <w:tcPr>
            <w:tcW w:w="595" w:type="dxa"/>
          </w:tcPr>
          <w:p w:rsidR="00D23F3D" w:rsidRPr="00FD07DB" w:rsidRDefault="0049326A" w:rsidP="00C263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07DB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4633" w:type="dxa"/>
            <w:vAlign w:val="bottom"/>
          </w:tcPr>
          <w:p w:rsidR="00D23F3D" w:rsidRPr="00FD07DB" w:rsidRDefault="00D23F3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07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БДОУ ДСКВ №6</w:t>
            </w:r>
          </w:p>
        </w:tc>
        <w:tc>
          <w:tcPr>
            <w:tcW w:w="2219" w:type="dxa"/>
            <w:vAlign w:val="bottom"/>
          </w:tcPr>
          <w:p w:rsidR="00D23F3D" w:rsidRPr="00FD07DB" w:rsidRDefault="003F163C" w:rsidP="00DA31F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7</w:t>
            </w:r>
          </w:p>
        </w:tc>
        <w:tc>
          <w:tcPr>
            <w:tcW w:w="2124" w:type="dxa"/>
            <w:vAlign w:val="bottom"/>
          </w:tcPr>
          <w:p w:rsidR="00D23F3D" w:rsidRPr="00FD07DB" w:rsidRDefault="003F163C" w:rsidP="00A7645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32,4</w:t>
            </w:r>
          </w:p>
        </w:tc>
      </w:tr>
      <w:tr w:rsidR="00D451F0" w:rsidRPr="00FD07DB" w:rsidTr="009114F7">
        <w:tc>
          <w:tcPr>
            <w:tcW w:w="595" w:type="dxa"/>
          </w:tcPr>
          <w:p w:rsidR="00D23F3D" w:rsidRPr="00FD07DB" w:rsidRDefault="0049326A" w:rsidP="00C263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07DB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4633" w:type="dxa"/>
            <w:vAlign w:val="bottom"/>
          </w:tcPr>
          <w:p w:rsidR="00D23F3D" w:rsidRPr="00FD07DB" w:rsidRDefault="00D23F3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07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БДОУ ДСКВ №8</w:t>
            </w:r>
          </w:p>
        </w:tc>
        <w:tc>
          <w:tcPr>
            <w:tcW w:w="2219" w:type="dxa"/>
            <w:vAlign w:val="bottom"/>
          </w:tcPr>
          <w:p w:rsidR="00D23F3D" w:rsidRPr="00FD07DB" w:rsidRDefault="00080777" w:rsidP="00DA31F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07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</w:t>
            </w:r>
          </w:p>
        </w:tc>
        <w:tc>
          <w:tcPr>
            <w:tcW w:w="2124" w:type="dxa"/>
            <w:vAlign w:val="bottom"/>
          </w:tcPr>
          <w:p w:rsidR="00D23F3D" w:rsidRPr="00FD07DB" w:rsidRDefault="006145C2" w:rsidP="00A7645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03,2</w:t>
            </w:r>
          </w:p>
        </w:tc>
      </w:tr>
      <w:tr w:rsidR="00D451F0" w:rsidRPr="00FD07DB" w:rsidTr="009114F7">
        <w:tc>
          <w:tcPr>
            <w:tcW w:w="595" w:type="dxa"/>
          </w:tcPr>
          <w:p w:rsidR="00D23F3D" w:rsidRPr="00FD07DB" w:rsidRDefault="0049326A" w:rsidP="00C263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07DB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4633" w:type="dxa"/>
            <w:vAlign w:val="bottom"/>
          </w:tcPr>
          <w:p w:rsidR="00D23F3D" w:rsidRPr="00FD07DB" w:rsidRDefault="00D23F3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07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БДОУ ДСКВ №9</w:t>
            </w:r>
          </w:p>
        </w:tc>
        <w:tc>
          <w:tcPr>
            <w:tcW w:w="2219" w:type="dxa"/>
            <w:vAlign w:val="bottom"/>
          </w:tcPr>
          <w:p w:rsidR="00D23F3D" w:rsidRPr="00FD07DB" w:rsidRDefault="00A76456" w:rsidP="0066796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07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1</w:t>
            </w:r>
          </w:p>
        </w:tc>
        <w:tc>
          <w:tcPr>
            <w:tcW w:w="2124" w:type="dxa"/>
            <w:vAlign w:val="bottom"/>
          </w:tcPr>
          <w:p w:rsidR="00D23F3D" w:rsidRPr="00FD07DB" w:rsidRDefault="006145C2" w:rsidP="00A7645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75,5</w:t>
            </w:r>
          </w:p>
        </w:tc>
      </w:tr>
      <w:tr w:rsidR="00D451F0" w:rsidRPr="00FD07DB" w:rsidTr="009114F7">
        <w:tc>
          <w:tcPr>
            <w:tcW w:w="595" w:type="dxa"/>
          </w:tcPr>
          <w:p w:rsidR="00D23F3D" w:rsidRPr="00FD07DB" w:rsidRDefault="0049326A" w:rsidP="00C263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07DB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4633" w:type="dxa"/>
            <w:vAlign w:val="bottom"/>
          </w:tcPr>
          <w:p w:rsidR="00D23F3D" w:rsidRPr="00FD07DB" w:rsidRDefault="00D23F3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07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ДОУ ДСКВ №10</w:t>
            </w:r>
          </w:p>
        </w:tc>
        <w:tc>
          <w:tcPr>
            <w:tcW w:w="2219" w:type="dxa"/>
            <w:vAlign w:val="bottom"/>
          </w:tcPr>
          <w:p w:rsidR="00D23F3D" w:rsidRPr="00FD07DB" w:rsidRDefault="00080777" w:rsidP="00DA31F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07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1</w:t>
            </w:r>
          </w:p>
        </w:tc>
        <w:tc>
          <w:tcPr>
            <w:tcW w:w="2124" w:type="dxa"/>
            <w:vAlign w:val="bottom"/>
          </w:tcPr>
          <w:p w:rsidR="00D23F3D" w:rsidRPr="00FD07DB" w:rsidRDefault="006145C2" w:rsidP="00A7645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80,4</w:t>
            </w:r>
          </w:p>
        </w:tc>
      </w:tr>
      <w:tr w:rsidR="00D451F0" w:rsidRPr="00FD07DB" w:rsidTr="009114F7">
        <w:tc>
          <w:tcPr>
            <w:tcW w:w="595" w:type="dxa"/>
          </w:tcPr>
          <w:p w:rsidR="00D23F3D" w:rsidRPr="00FD07DB" w:rsidRDefault="004932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07DB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4633" w:type="dxa"/>
            <w:vAlign w:val="bottom"/>
          </w:tcPr>
          <w:p w:rsidR="00D23F3D" w:rsidRPr="00FD07DB" w:rsidRDefault="00D23F3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07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ДОУ ДСКВ №15</w:t>
            </w:r>
          </w:p>
        </w:tc>
        <w:tc>
          <w:tcPr>
            <w:tcW w:w="2219" w:type="dxa"/>
            <w:vAlign w:val="bottom"/>
          </w:tcPr>
          <w:p w:rsidR="00D23F3D" w:rsidRPr="00FD07DB" w:rsidRDefault="006145C2" w:rsidP="00DA31F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6</w:t>
            </w:r>
          </w:p>
        </w:tc>
        <w:tc>
          <w:tcPr>
            <w:tcW w:w="2124" w:type="dxa"/>
            <w:vAlign w:val="bottom"/>
          </w:tcPr>
          <w:p w:rsidR="00D23F3D" w:rsidRPr="00FD07DB" w:rsidRDefault="006145C2" w:rsidP="001D7BA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386,4</w:t>
            </w:r>
          </w:p>
        </w:tc>
      </w:tr>
      <w:tr w:rsidR="00D451F0" w:rsidRPr="00FD07DB" w:rsidTr="009114F7">
        <w:tc>
          <w:tcPr>
            <w:tcW w:w="595" w:type="dxa"/>
          </w:tcPr>
          <w:p w:rsidR="00D23F3D" w:rsidRPr="00FD07DB" w:rsidRDefault="0049326A" w:rsidP="00C263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07DB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4633" w:type="dxa"/>
            <w:vAlign w:val="bottom"/>
          </w:tcPr>
          <w:p w:rsidR="00D23F3D" w:rsidRPr="00FD07DB" w:rsidRDefault="00D23F3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07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БДОУ ДС №16</w:t>
            </w:r>
          </w:p>
        </w:tc>
        <w:tc>
          <w:tcPr>
            <w:tcW w:w="2219" w:type="dxa"/>
            <w:vAlign w:val="bottom"/>
          </w:tcPr>
          <w:p w:rsidR="00D23F3D" w:rsidRPr="00FD07DB" w:rsidRDefault="006145C2" w:rsidP="00DA31F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</w:t>
            </w:r>
          </w:p>
        </w:tc>
        <w:tc>
          <w:tcPr>
            <w:tcW w:w="2124" w:type="dxa"/>
            <w:vAlign w:val="bottom"/>
          </w:tcPr>
          <w:p w:rsidR="00D23F3D" w:rsidRPr="00FD07DB" w:rsidRDefault="006145C2" w:rsidP="001D7BA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01,4</w:t>
            </w:r>
          </w:p>
        </w:tc>
      </w:tr>
      <w:tr w:rsidR="00D451F0" w:rsidRPr="00FD07DB" w:rsidTr="009114F7">
        <w:tc>
          <w:tcPr>
            <w:tcW w:w="595" w:type="dxa"/>
          </w:tcPr>
          <w:p w:rsidR="00D23F3D" w:rsidRPr="00FD07DB" w:rsidRDefault="0049326A" w:rsidP="00C263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07DB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4633" w:type="dxa"/>
            <w:vAlign w:val="bottom"/>
          </w:tcPr>
          <w:p w:rsidR="00D23F3D" w:rsidRPr="00FD07DB" w:rsidRDefault="00D23F3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07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БДОУ ДС №22</w:t>
            </w:r>
          </w:p>
        </w:tc>
        <w:tc>
          <w:tcPr>
            <w:tcW w:w="2219" w:type="dxa"/>
            <w:vAlign w:val="bottom"/>
          </w:tcPr>
          <w:p w:rsidR="00D23F3D" w:rsidRPr="00FD07DB" w:rsidRDefault="006D3BE4" w:rsidP="00D2465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07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</w:t>
            </w:r>
          </w:p>
        </w:tc>
        <w:tc>
          <w:tcPr>
            <w:tcW w:w="2124" w:type="dxa"/>
            <w:vAlign w:val="bottom"/>
          </w:tcPr>
          <w:p w:rsidR="00D23F3D" w:rsidRPr="00FD07DB" w:rsidRDefault="006145C2" w:rsidP="001D7BA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80,5</w:t>
            </w:r>
          </w:p>
        </w:tc>
      </w:tr>
      <w:tr w:rsidR="00D451F0" w:rsidRPr="00FD07DB" w:rsidTr="009114F7">
        <w:tc>
          <w:tcPr>
            <w:tcW w:w="595" w:type="dxa"/>
          </w:tcPr>
          <w:p w:rsidR="00D23F3D" w:rsidRPr="00FD07DB" w:rsidRDefault="0049326A" w:rsidP="00C263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07DB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4633" w:type="dxa"/>
            <w:vAlign w:val="bottom"/>
          </w:tcPr>
          <w:p w:rsidR="00D23F3D" w:rsidRPr="00FD07DB" w:rsidRDefault="00D23F3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07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БДОУ ДСКВ №28</w:t>
            </w:r>
          </w:p>
        </w:tc>
        <w:tc>
          <w:tcPr>
            <w:tcW w:w="2219" w:type="dxa"/>
            <w:vAlign w:val="bottom"/>
          </w:tcPr>
          <w:p w:rsidR="00D23F3D" w:rsidRPr="00FD07DB" w:rsidRDefault="006145C2" w:rsidP="00D2465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9</w:t>
            </w:r>
          </w:p>
        </w:tc>
        <w:tc>
          <w:tcPr>
            <w:tcW w:w="2124" w:type="dxa"/>
            <w:vAlign w:val="bottom"/>
          </w:tcPr>
          <w:p w:rsidR="00D23F3D" w:rsidRPr="00FD07DB" w:rsidRDefault="006145C2" w:rsidP="001D7BA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28,9</w:t>
            </w:r>
          </w:p>
        </w:tc>
      </w:tr>
      <w:tr w:rsidR="00D451F0" w:rsidRPr="00FD07DB" w:rsidTr="009114F7">
        <w:tc>
          <w:tcPr>
            <w:tcW w:w="595" w:type="dxa"/>
          </w:tcPr>
          <w:p w:rsidR="00D23F3D" w:rsidRPr="00FD07DB" w:rsidRDefault="0049326A" w:rsidP="00C263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07DB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4633" w:type="dxa"/>
            <w:vAlign w:val="bottom"/>
          </w:tcPr>
          <w:p w:rsidR="00D23F3D" w:rsidRPr="00FD07DB" w:rsidRDefault="00D23F3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07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БДОУ ДС №133</w:t>
            </w:r>
          </w:p>
        </w:tc>
        <w:tc>
          <w:tcPr>
            <w:tcW w:w="2219" w:type="dxa"/>
            <w:vAlign w:val="bottom"/>
          </w:tcPr>
          <w:p w:rsidR="00D23F3D" w:rsidRPr="00FD07DB" w:rsidRDefault="006D0DEC" w:rsidP="001F1C6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07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2124" w:type="dxa"/>
            <w:vAlign w:val="bottom"/>
          </w:tcPr>
          <w:p w:rsidR="00D23F3D" w:rsidRPr="00FD07DB" w:rsidRDefault="006145C2" w:rsidP="001D7BA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1,6</w:t>
            </w:r>
          </w:p>
        </w:tc>
      </w:tr>
      <w:tr w:rsidR="00D451F0" w:rsidRPr="00FD07DB" w:rsidTr="009114F7">
        <w:tc>
          <w:tcPr>
            <w:tcW w:w="595" w:type="dxa"/>
          </w:tcPr>
          <w:p w:rsidR="00D23F3D" w:rsidRPr="00FD07DB" w:rsidRDefault="0049326A" w:rsidP="00C263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07DB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4633" w:type="dxa"/>
            <w:vAlign w:val="bottom"/>
          </w:tcPr>
          <w:p w:rsidR="00D23F3D" w:rsidRPr="00FD07DB" w:rsidRDefault="00D23F3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07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БОУ ДОД ДЮСШ "ЮНОСТЬ</w:t>
            </w:r>
          </w:p>
        </w:tc>
        <w:tc>
          <w:tcPr>
            <w:tcW w:w="2219" w:type="dxa"/>
            <w:vAlign w:val="bottom"/>
          </w:tcPr>
          <w:p w:rsidR="00D23F3D" w:rsidRPr="00FD07DB" w:rsidRDefault="00DE72CD" w:rsidP="000E3EF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07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</w:t>
            </w:r>
          </w:p>
        </w:tc>
        <w:tc>
          <w:tcPr>
            <w:tcW w:w="2124" w:type="dxa"/>
            <w:vAlign w:val="bottom"/>
          </w:tcPr>
          <w:p w:rsidR="00D23F3D" w:rsidRPr="00FD07DB" w:rsidRDefault="00BE3A52" w:rsidP="001D7BA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1,9</w:t>
            </w:r>
          </w:p>
        </w:tc>
      </w:tr>
      <w:tr w:rsidR="00D451F0" w:rsidRPr="00FD07DB" w:rsidTr="009114F7">
        <w:tc>
          <w:tcPr>
            <w:tcW w:w="595" w:type="dxa"/>
          </w:tcPr>
          <w:p w:rsidR="00D23F3D" w:rsidRPr="00FD07DB" w:rsidRDefault="0049326A" w:rsidP="00A64C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07DB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4633" w:type="dxa"/>
            <w:vAlign w:val="bottom"/>
          </w:tcPr>
          <w:p w:rsidR="00D23F3D" w:rsidRPr="00FD07DB" w:rsidRDefault="00D23F3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07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КУ ДППО РМК</w:t>
            </w:r>
          </w:p>
        </w:tc>
        <w:tc>
          <w:tcPr>
            <w:tcW w:w="2219" w:type="dxa"/>
            <w:vAlign w:val="bottom"/>
          </w:tcPr>
          <w:p w:rsidR="00D23F3D" w:rsidRPr="00FD07DB" w:rsidRDefault="006329DB" w:rsidP="00EB067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124" w:type="dxa"/>
            <w:vAlign w:val="bottom"/>
          </w:tcPr>
          <w:p w:rsidR="00D23F3D" w:rsidRPr="00FD07DB" w:rsidRDefault="00BE3A52" w:rsidP="009567B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22,8</w:t>
            </w:r>
          </w:p>
        </w:tc>
      </w:tr>
      <w:tr w:rsidR="00D451F0" w:rsidRPr="00FD07DB" w:rsidTr="009114F7">
        <w:tc>
          <w:tcPr>
            <w:tcW w:w="595" w:type="dxa"/>
          </w:tcPr>
          <w:p w:rsidR="00D23F3D" w:rsidRPr="00FD07DB" w:rsidRDefault="004932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07DB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4633" w:type="dxa"/>
            <w:vAlign w:val="bottom"/>
          </w:tcPr>
          <w:p w:rsidR="00D23F3D" w:rsidRPr="00FD07DB" w:rsidRDefault="00D23F3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07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КУ ЦБ УО</w:t>
            </w:r>
          </w:p>
        </w:tc>
        <w:tc>
          <w:tcPr>
            <w:tcW w:w="2219" w:type="dxa"/>
            <w:vAlign w:val="bottom"/>
          </w:tcPr>
          <w:p w:rsidR="00D23F3D" w:rsidRPr="00FD07DB" w:rsidRDefault="00EF7DCF" w:rsidP="000E3EF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07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</w:t>
            </w:r>
          </w:p>
        </w:tc>
        <w:tc>
          <w:tcPr>
            <w:tcW w:w="2124" w:type="dxa"/>
            <w:vAlign w:val="bottom"/>
          </w:tcPr>
          <w:p w:rsidR="00D23F3D" w:rsidRPr="00FD07DB" w:rsidRDefault="006329DB" w:rsidP="009567B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20,8</w:t>
            </w:r>
          </w:p>
        </w:tc>
      </w:tr>
      <w:tr w:rsidR="00D451F0" w:rsidRPr="00FD07DB" w:rsidTr="009114F7">
        <w:tc>
          <w:tcPr>
            <w:tcW w:w="595" w:type="dxa"/>
          </w:tcPr>
          <w:p w:rsidR="00D23F3D" w:rsidRPr="00FD07DB" w:rsidRDefault="004932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07DB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4633" w:type="dxa"/>
            <w:vAlign w:val="bottom"/>
          </w:tcPr>
          <w:p w:rsidR="00D23F3D" w:rsidRPr="00FD07DB" w:rsidRDefault="00D23F3D" w:rsidP="00856C7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07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правление образования</w:t>
            </w:r>
            <w:r w:rsidRPr="00FD07DB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МО Староминский район</w:t>
            </w:r>
          </w:p>
        </w:tc>
        <w:tc>
          <w:tcPr>
            <w:tcW w:w="2219" w:type="dxa"/>
            <w:vAlign w:val="bottom"/>
          </w:tcPr>
          <w:p w:rsidR="00D23F3D" w:rsidRPr="00FD07DB" w:rsidRDefault="009567BA" w:rsidP="00BB324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07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124" w:type="dxa"/>
            <w:vAlign w:val="bottom"/>
          </w:tcPr>
          <w:p w:rsidR="00D23F3D" w:rsidRPr="00FD07DB" w:rsidRDefault="006329DB" w:rsidP="009567B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03,6</w:t>
            </w:r>
          </w:p>
        </w:tc>
      </w:tr>
      <w:tr w:rsidR="00D451F0" w:rsidRPr="00FD07DB" w:rsidTr="009114F7">
        <w:tc>
          <w:tcPr>
            <w:tcW w:w="595" w:type="dxa"/>
          </w:tcPr>
          <w:p w:rsidR="00D23F3D" w:rsidRPr="00FD07DB" w:rsidRDefault="004932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07DB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4633" w:type="dxa"/>
            <w:vAlign w:val="bottom"/>
          </w:tcPr>
          <w:p w:rsidR="00D23F3D" w:rsidRPr="00FD07DB" w:rsidRDefault="00D23F3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07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БУ ХЭСОУ</w:t>
            </w:r>
          </w:p>
        </w:tc>
        <w:tc>
          <w:tcPr>
            <w:tcW w:w="2219" w:type="dxa"/>
            <w:vAlign w:val="bottom"/>
          </w:tcPr>
          <w:p w:rsidR="00D23F3D" w:rsidRPr="00FD07DB" w:rsidRDefault="006329DB" w:rsidP="00BB324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3</w:t>
            </w:r>
          </w:p>
        </w:tc>
        <w:tc>
          <w:tcPr>
            <w:tcW w:w="2124" w:type="dxa"/>
            <w:vAlign w:val="bottom"/>
          </w:tcPr>
          <w:p w:rsidR="00D23F3D" w:rsidRPr="00FD07DB" w:rsidRDefault="006329DB" w:rsidP="009567B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94,5</w:t>
            </w:r>
          </w:p>
        </w:tc>
      </w:tr>
    </w:tbl>
    <w:p w:rsidR="003D78EE" w:rsidRPr="003D78EE" w:rsidRDefault="003D78EE">
      <w:pPr>
        <w:rPr>
          <w:rFonts w:ascii="Times New Roman" w:hAnsi="Times New Roman" w:cs="Times New Roman"/>
          <w:sz w:val="28"/>
          <w:szCs w:val="28"/>
        </w:rPr>
      </w:pPr>
    </w:p>
    <w:sectPr w:rsidR="003D78EE" w:rsidRPr="003D78EE" w:rsidSect="00856C7E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proofState w:spelling="clean" w:grammar="clean"/>
  <w:defaultTabStop w:val="708"/>
  <w:characterSpacingControl w:val="doNotCompress"/>
  <w:compat>
    <w:useFELayout/>
  </w:compat>
  <w:rsids>
    <w:rsidRoot w:val="003D78EE"/>
    <w:rsid w:val="000207A4"/>
    <w:rsid w:val="00020ECA"/>
    <w:rsid w:val="0003094E"/>
    <w:rsid w:val="00031C44"/>
    <w:rsid w:val="00044AEB"/>
    <w:rsid w:val="00080777"/>
    <w:rsid w:val="000A40F1"/>
    <w:rsid w:val="000B4899"/>
    <w:rsid w:val="000C156A"/>
    <w:rsid w:val="000D41F7"/>
    <w:rsid w:val="000E1E70"/>
    <w:rsid w:val="000E3EF6"/>
    <w:rsid w:val="00115425"/>
    <w:rsid w:val="00120F85"/>
    <w:rsid w:val="00125A00"/>
    <w:rsid w:val="00146573"/>
    <w:rsid w:val="00150ED5"/>
    <w:rsid w:val="00157DCD"/>
    <w:rsid w:val="001641DF"/>
    <w:rsid w:val="00165E95"/>
    <w:rsid w:val="0017076E"/>
    <w:rsid w:val="001941E2"/>
    <w:rsid w:val="00197970"/>
    <w:rsid w:val="001A2D44"/>
    <w:rsid w:val="001B4F1C"/>
    <w:rsid w:val="001B5CCF"/>
    <w:rsid w:val="001C25C6"/>
    <w:rsid w:val="001C3D36"/>
    <w:rsid w:val="001C50B2"/>
    <w:rsid w:val="001D7BAB"/>
    <w:rsid w:val="001F1C69"/>
    <w:rsid w:val="001F5399"/>
    <w:rsid w:val="00274949"/>
    <w:rsid w:val="00292764"/>
    <w:rsid w:val="00294E5D"/>
    <w:rsid w:val="002A578F"/>
    <w:rsid w:val="002C28EF"/>
    <w:rsid w:val="002C4AA4"/>
    <w:rsid w:val="002E0D6B"/>
    <w:rsid w:val="003016EB"/>
    <w:rsid w:val="0030795F"/>
    <w:rsid w:val="0033517A"/>
    <w:rsid w:val="0033793E"/>
    <w:rsid w:val="00337CAA"/>
    <w:rsid w:val="003436D2"/>
    <w:rsid w:val="003517A6"/>
    <w:rsid w:val="00370DD9"/>
    <w:rsid w:val="00375D62"/>
    <w:rsid w:val="0037759D"/>
    <w:rsid w:val="00381F8F"/>
    <w:rsid w:val="003821EF"/>
    <w:rsid w:val="0039461D"/>
    <w:rsid w:val="003C3DD9"/>
    <w:rsid w:val="003D1378"/>
    <w:rsid w:val="003D78EE"/>
    <w:rsid w:val="003F163C"/>
    <w:rsid w:val="003F37F5"/>
    <w:rsid w:val="0041180F"/>
    <w:rsid w:val="004405E5"/>
    <w:rsid w:val="004631A9"/>
    <w:rsid w:val="00464391"/>
    <w:rsid w:val="004652A2"/>
    <w:rsid w:val="00470315"/>
    <w:rsid w:val="00473F50"/>
    <w:rsid w:val="00481A3B"/>
    <w:rsid w:val="00481E41"/>
    <w:rsid w:val="00482651"/>
    <w:rsid w:val="00486AE0"/>
    <w:rsid w:val="0049326A"/>
    <w:rsid w:val="00493E13"/>
    <w:rsid w:val="004974BF"/>
    <w:rsid w:val="004A24CE"/>
    <w:rsid w:val="004B5925"/>
    <w:rsid w:val="004C60F9"/>
    <w:rsid w:val="004D3F9D"/>
    <w:rsid w:val="004E3F64"/>
    <w:rsid w:val="005137A2"/>
    <w:rsid w:val="00533878"/>
    <w:rsid w:val="005519A7"/>
    <w:rsid w:val="00556C3F"/>
    <w:rsid w:val="0056778A"/>
    <w:rsid w:val="00585859"/>
    <w:rsid w:val="005A0D90"/>
    <w:rsid w:val="005A515E"/>
    <w:rsid w:val="00600110"/>
    <w:rsid w:val="00610E73"/>
    <w:rsid w:val="006113AB"/>
    <w:rsid w:val="006145C2"/>
    <w:rsid w:val="006329DB"/>
    <w:rsid w:val="00642650"/>
    <w:rsid w:val="00644881"/>
    <w:rsid w:val="00651758"/>
    <w:rsid w:val="0065366B"/>
    <w:rsid w:val="0066796B"/>
    <w:rsid w:val="006721EE"/>
    <w:rsid w:val="006973F3"/>
    <w:rsid w:val="006B3E2B"/>
    <w:rsid w:val="006D0DEC"/>
    <w:rsid w:val="006D3BE4"/>
    <w:rsid w:val="006F03DA"/>
    <w:rsid w:val="006F23A9"/>
    <w:rsid w:val="006F62AF"/>
    <w:rsid w:val="007001B5"/>
    <w:rsid w:val="00742484"/>
    <w:rsid w:val="00743BF8"/>
    <w:rsid w:val="0074506F"/>
    <w:rsid w:val="00770342"/>
    <w:rsid w:val="007721D7"/>
    <w:rsid w:val="00783A27"/>
    <w:rsid w:val="00793AE2"/>
    <w:rsid w:val="007E722B"/>
    <w:rsid w:val="007F0975"/>
    <w:rsid w:val="008174F4"/>
    <w:rsid w:val="008263AB"/>
    <w:rsid w:val="00831141"/>
    <w:rsid w:val="00843D91"/>
    <w:rsid w:val="008565D7"/>
    <w:rsid w:val="00856C7E"/>
    <w:rsid w:val="00857F35"/>
    <w:rsid w:val="00863C9F"/>
    <w:rsid w:val="00871E61"/>
    <w:rsid w:val="008904BE"/>
    <w:rsid w:val="00890D88"/>
    <w:rsid w:val="008A18FF"/>
    <w:rsid w:val="008A79F8"/>
    <w:rsid w:val="008C4598"/>
    <w:rsid w:val="008C4942"/>
    <w:rsid w:val="00906E0D"/>
    <w:rsid w:val="00906EC0"/>
    <w:rsid w:val="00907FC6"/>
    <w:rsid w:val="009114F7"/>
    <w:rsid w:val="00911FB8"/>
    <w:rsid w:val="00926EEB"/>
    <w:rsid w:val="009450E9"/>
    <w:rsid w:val="009567BA"/>
    <w:rsid w:val="009619A1"/>
    <w:rsid w:val="009656F5"/>
    <w:rsid w:val="009A10D8"/>
    <w:rsid w:val="009A6F6C"/>
    <w:rsid w:val="009A7D34"/>
    <w:rsid w:val="009F6F92"/>
    <w:rsid w:val="00A02924"/>
    <w:rsid w:val="00A0542F"/>
    <w:rsid w:val="00A06BDE"/>
    <w:rsid w:val="00A31366"/>
    <w:rsid w:val="00A32F4F"/>
    <w:rsid w:val="00A3613F"/>
    <w:rsid w:val="00A42A59"/>
    <w:rsid w:val="00A4424B"/>
    <w:rsid w:val="00A46AFD"/>
    <w:rsid w:val="00A47394"/>
    <w:rsid w:val="00A57E3C"/>
    <w:rsid w:val="00A64C73"/>
    <w:rsid w:val="00A76456"/>
    <w:rsid w:val="00A8530A"/>
    <w:rsid w:val="00A85C0E"/>
    <w:rsid w:val="00A9376F"/>
    <w:rsid w:val="00AE34B9"/>
    <w:rsid w:val="00AF16BB"/>
    <w:rsid w:val="00B037FE"/>
    <w:rsid w:val="00B06F19"/>
    <w:rsid w:val="00B401DB"/>
    <w:rsid w:val="00B421F7"/>
    <w:rsid w:val="00B51611"/>
    <w:rsid w:val="00B752F6"/>
    <w:rsid w:val="00B823EE"/>
    <w:rsid w:val="00B9258A"/>
    <w:rsid w:val="00B95ACF"/>
    <w:rsid w:val="00BB3247"/>
    <w:rsid w:val="00BB7C3A"/>
    <w:rsid w:val="00BE3A52"/>
    <w:rsid w:val="00BF7C28"/>
    <w:rsid w:val="00C1147B"/>
    <w:rsid w:val="00C1597D"/>
    <w:rsid w:val="00C249EB"/>
    <w:rsid w:val="00C2632B"/>
    <w:rsid w:val="00C33828"/>
    <w:rsid w:val="00C34C52"/>
    <w:rsid w:val="00C87827"/>
    <w:rsid w:val="00C9555D"/>
    <w:rsid w:val="00CB7B7F"/>
    <w:rsid w:val="00CD49A4"/>
    <w:rsid w:val="00D0105A"/>
    <w:rsid w:val="00D23F3D"/>
    <w:rsid w:val="00D2465C"/>
    <w:rsid w:val="00D25C55"/>
    <w:rsid w:val="00D30E7C"/>
    <w:rsid w:val="00D451F0"/>
    <w:rsid w:val="00D45EFC"/>
    <w:rsid w:val="00D53465"/>
    <w:rsid w:val="00D57C3D"/>
    <w:rsid w:val="00D80D73"/>
    <w:rsid w:val="00DA007E"/>
    <w:rsid w:val="00DA31F8"/>
    <w:rsid w:val="00DB22A3"/>
    <w:rsid w:val="00DE2206"/>
    <w:rsid w:val="00DE33C3"/>
    <w:rsid w:val="00DE72CD"/>
    <w:rsid w:val="00DF0E34"/>
    <w:rsid w:val="00DF30BA"/>
    <w:rsid w:val="00DF5F25"/>
    <w:rsid w:val="00E034DC"/>
    <w:rsid w:val="00E06B67"/>
    <w:rsid w:val="00E12C6D"/>
    <w:rsid w:val="00E269C9"/>
    <w:rsid w:val="00E4578C"/>
    <w:rsid w:val="00E60540"/>
    <w:rsid w:val="00E76A34"/>
    <w:rsid w:val="00E86D18"/>
    <w:rsid w:val="00E9195B"/>
    <w:rsid w:val="00EA2D95"/>
    <w:rsid w:val="00EB0675"/>
    <w:rsid w:val="00ED1D6A"/>
    <w:rsid w:val="00ED75ED"/>
    <w:rsid w:val="00EE6DEF"/>
    <w:rsid w:val="00EF7DCF"/>
    <w:rsid w:val="00F362E7"/>
    <w:rsid w:val="00F52390"/>
    <w:rsid w:val="00F5597A"/>
    <w:rsid w:val="00F56840"/>
    <w:rsid w:val="00F931B6"/>
    <w:rsid w:val="00FA45B9"/>
    <w:rsid w:val="00FB0CEF"/>
    <w:rsid w:val="00FD07DB"/>
    <w:rsid w:val="00FD5AB5"/>
    <w:rsid w:val="00FF1F4E"/>
    <w:rsid w:val="00FF3F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7394"/>
  </w:style>
  <w:style w:type="paragraph" w:styleId="2">
    <w:name w:val="heading 2"/>
    <w:basedOn w:val="a"/>
    <w:next w:val="a"/>
    <w:link w:val="20"/>
    <w:unhideWhenUsed/>
    <w:qFormat/>
    <w:rsid w:val="009656F5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color w:val="00000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D78E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9656F5"/>
    <w:rPr>
      <w:rFonts w:ascii="Cambria" w:eastAsia="Times New Roman" w:hAnsi="Cambria" w:cs="Times New Roman"/>
      <w:b/>
      <w:bCs/>
      <w:i/>
      <w:iCs/>
      <w:color w:val="00000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6FEDDD-D6F0-40CE-9A0B-514B3A859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0</TotalTime>
  <Pages>2</Pages>
  <Words>359</Words>
  <Characters>205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Ткаченко</cp:lastModifiedBy>
  <cp:revision>124</cp:revision>
  <cp:lastPrinted>2015-01-23T11:09:00Z</cp:lastPrinted>
  <dcterms:created xsi:type="dcterms:W3CDTF">2014-11-12T11:24:00Z</dcterms:created>
  <dcterms:modified xsi:type="dcterms:W3CDTF">2023-10-13T12:13:00Z</dcterms:modified>
</cp:coreProperties>
</file>